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6D5" w:rsidRPr="00160320" w:rsidRDefault="009B4062" w:rsidP="008518B1">
      <w:pPr>
        <w:spacing w:before="89" w:line="310" w:lineRule="exact"/>
        <w:ind w:left="10319" w:firstLine="29"/>
        <w:rPr>
          <w:sz w:val="28"/>
          <w:szCs w:val="28"/>
        </w:rPr>
      </w:pPr>
      <w:r w:rsidRPr="00160320">
        <w:rPr>
          <w:sz w:val="28"/>
          <w:szCs w:val="28"/>
        </w:rPr>
        <w:t>Додаток</w:t>
      </w:r>
    </w:p>
    <w:p w:rsidR="008518B1" w:rsidRDefault="009B4062" w:rsidP="008518B1">
      <w:pPr>
        <w:ind w:left="10319" w:right="255" w:firstLine="29"/>
        <w:rPr>
          <w:sz w:val="28"/>
          <w:szCs w:val="28"/>
        </w:rPr>
      </w:pPr>
      <w:r w:rsidRPr="00160320">
        <w:rPr>
          <w:sz w:val="28"/>
          <w:szCs w:val="28"/>
        </w:rPr>
        <w:t xml:space="preserve">до рішення виконавчого комітету </w:t>
      </w:r>
    </w:p>
    <w:p w:rsidR="00A446D5" w:rsidRPr="00160320" w:rsidRDefault="009B4062" w:rsidP="008518B1">
      <w:pPr>
        <w:ind w:left="10319" w:right="1025" w:firstLine="29"/>
        <w:rPr>
          <w:sz w:val="28"/>
          <w:szCs w:val="28"/>
        </w:rPr>
      </w:pPr>
      <w:r w:rsidRPr="00160320">
        <w:rPr>
          <w:sz w:val="28"/>
          <w:szCs w:val="28"/>
        </w:rPr>
        <w:t>міської ради</w:t>
      </w:r>
    </w:p>
    <w:p w:rsidR="00A446D5" w:rsidRPr="008518B1" w:rsidRDefault="008518B1" w:rsidP="008518B1">
      <w:pPr>
        <w:tabs>
          <w:tab w:val="left" w:pos="12408"/>
          <w:tab w:val="left" w:pos="13946"/>
        </w:tabs>
        <w:spacing w:before="1"/>
        <w:ind w:left="10319" w:firstLine="29"/>
        <w:rPr>
          <w:sz w:val="28"/>
          <w:szCs w:val="28"/>
        </w:rPr>
      </w:pPr>
      <w:r w:rsidRPr="008518B1">
        <w:rPr>
          <w:sz w:val="28"/>
          <w:szCs w:val="28"/>
        </w:rPr>
        <w:t>______________</w:t>
      </w:r>
      <w:r w:rsidR="009B4062" w:rsidRPr="008518B1">
        <w:rPr>
          <w:spacing w:val="2"/>
          <w:sz w:val="28"/>
          <w:szCs w:val="28"/>
        </w:rPr>
        <w:t xml:space="preserve"> </w:t>
      </w:r>
      <w:r w:rsidR="009B4062" w:rsidRPr="008518B1">
        <w:rPr>
          <w:sz w:val="28"/>
          <w:szCs w:val="28"/>
        </w:rPr>
        <w:t>№</w:t>
      </w:r>
      <w:r w:rsidR="009B4062" w:rsidRPr="008518B1">
        <w:rPr>
          <w:spacing w:val="-2"/>
          <w:sz w:val="28"/>
          <w:szCs w:val="28"/>
        </w:rPr>
        <w:t xml:space="preserve"> </w:t>
      </w:r>
      <w:r w:rsidRPr="008518B1">
        <w:rPr>
          <w:sz w:val="28"/>
          <w:szCs w:val="28"/>
        </w:rPr>
        <w:t>___________</w:t>
      </w:r>
    </w:p>
    <w:p w:rsidR="00A446D5" w:rsidRPr="00160320" w:rsidRDefault="00A446D5" w:rsidP="00CD6AC7">
      <w:pPr>
        <w:pStyle w:val="a3"/>
        <w:spacing w:before="2"/>
        <w:jc w:val="center"/>
      </w:pPr>
    </w:p>
    <w:p w:rsidR="00CD6AC7" w:rsidRPr="00160320" w:rsidRDefault="009B4062" w:rsidP="00CD6AC7">
      <w:pPr>
        <w:pStyle w:val="a3"/>
        <w:ind w:right="357" w:firstLine="851"/>
        <w:jc w:val="center"/>
        <w:rPr>
          <w:lang w:val="ru-RU"/>
        </w:rPr>
      </w:pPr>
      <w:r w:rsidRPr="00160320">
        <w:t>Пере</w:t>
      </w:r>
      <w:r w:rsidR="00CD6AC7" w:rsidRPr="00160320">
        <w:t>лік засобів зовнішньої реклами,</w:t>
      </w:r>
      <w:r w:rsidR="00CD6AC7" w:rsidRPr="00160320">
        <w:rPr>
          <w:lang w:val="ru-RU"/>
        </w:rPr>
        <w:t xml:space="preserve"> </w:t>
      </w:r>
    </w:p>
    <w:p w:rsidR="00A446D5" w:rsidRPr="00160320" w:rsidRDefault="009B4062" w:rsidP="00CD6AC7">
      <w:pPr>
        <w:pStyle w:val="a3"/>
        <w:ind w:right="357" w:firstLine="851"/>
        <w:jc w:val="center"/>
        <w:rPr>
          <w:lang w:val="ru-RU"/>
        </w:rPr>
      </w:pPr>
      <w:r w:rsidRPr="00160320">
        <w:t>що підлягають демонтажу</w:t>
      </w:r>
    </w:p>
    <w:p w:rsidR="00A446D5" w:rsidRPr="008518B1" w:rsidRDefault="00A446D5" w:rsidP="00CD6AC7">
      <w:pPr>
        <w:pStyle w:val="a3"/>
        <w:spacing w:before="1"/>
        <w:jc w:val="center"/>
      </w:pPr>
    </w:p>
    <w:tbl>
      <w:tblPr>
        <w:tblW w:w="15141" w:type="dxa"/>
        <w:tblInd w:w="-29" w:type="dxa"/>
        <w:tblLayout w:type="fixed"/>
        <w:tblCellMar>
          <w:left w:w="113" w:type="dxa"/>
        </w:tblCellMar>
        <w:tblLook w:val="0000"/>
      </w:tblPr>
      <w:tblGrid>
        <w:gridCol w:w="568"/>
        <w:gridCol w:w="3260"/>
        <w:gridCol w:w="5103"/>
        <w:gridCol w:w="3118"/>
        <w:gridCol w:w="1701"/>
        <w:gridCol w:w="1391"/>
      </w:tblGrid>
      <w:tr w:rsidR="00CD6AC7" w:rsidRPr="00160320" w:rsidTr="00BE57E1">
        <w:trPr>
          <w:trHeight w:val="73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100FFA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№ з/п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100FFA">
            <w:pPr>
              <w:ind w:left="28" w:right="33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Власник ЗЗР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100FFA">
            <w:pPr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Характеристика ЗЗР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89727C">
            <w:pPr>
              <w:ind w:right="34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Адреса</w:t>
            </w:r>
          </w:p>
          <w:p w:rsidR="00CD6AC7" w:rsidRPr="00160320" w:rsidRDefault="00CD6AC7" w:rsidP="0089727C">
            <w:pPr>
              <w:ind w:right="34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розташування ЗЗР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F829ED">
            <w:pPr>
              <w:ind w:left="28" w:right="89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Причина демонтажу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100FFA">
            <w:pPr>
              <w:ind w:left="-27" w:right="8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Кількість</w:t>
            </w:r>
          </w:p>
        </w:tc>
      </w:tr>
      <w:tr w:rsidR="00CD6AC7" w:rsidRPr="00160320" w:rsidTr="00BE57E1">
        <w:trPr>
          <w:trHeight w:val="1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100FFA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100FFA">
            <w:pPr>
              <w:ind w:left="28" w:right="33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100FFA">
            <w:pPr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89727C">
            <w:pPr>
              <w:ind w:right="34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F829ED">
            <w:pPr>
              <w:ind w:left="28" w:right="89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5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6AC7" w:rsidRPr="00160320" w:rsidRDefault="00CD6AC7" w:rsidP="00100FFA">
            <w:pPr>
              <w:ind w:left="-27" w:right="8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6</w:t>
            </w:r>
          </w:p>
        </w:tc>
      </w:tr>
      <w:tr w:rsidR="000F3F49" w:rsidRPr="00160320" w:rsidTr="000E44EB">
        <w:trPr>
          <w:trHeight w:val="136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3F49" w:rsidRPr="00160320" w:rsidRDefault="000F3F49" w:rsidP="0040152A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3F49" w:rsidRPr="00160320" w:rsidRDefault="00B614DD" w:rsidP="00CD2A27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новити неможливо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641" w:rsidRDefault="00594641" w:rsidP="00B614DD">
            <w:pPr>
              <w:jc w:val="center"/>
              <w:rPr>
                <w:sz w:val="28"/>
                <w:szCs w:val="28"/>
                <w:lang w:val="ru-RU"/>
              </w:rPr>
            </w:pPr>
            <w:bookmarkStart w:id="0" w:name="_Hlk82083860"/>
            <w:proofErr w:type="spellStart"/>
            <w:r>
              <w:rPr>
                <w:sz w:val="28"/>
                <w:szCs w:val="28"/>
                <w:lang w:val="ru-RU"/>
              </w:rPr>
              <w:t>Дах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екламна</w:t>
            </w:r>
            <w:r w:rsidR="00B614DD" w:rsidRPr="00716B7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B614DD" w:rsidRPr="00716B75">
              <w:rPr>
                <w:sz w:val="28"/>
                <w:szCs w:val="28"/>
                <w:lang w:val="ru-RU"/>
              </w:rPr>
              <w:t>конструкція</w:t>
            </w:r>
            <w:proofErr w:type="spellEnd"/>
            <w:r w:rsidR="00B614DD" w:rsidRPr="00716B75">
              <w:rPr>
                <w:sz w:val="28"/>
                <w:szCs w:val="28"/>
                <w:lang w:val="ru-RU"/>
              </w:rPr>
              <w:t xml:space="preserve"> </w:t>
            </w:r>
          </w:p>
          <w:p w:rsidR="000F3F49" w:rsidRPr="00716B75" w:rsidRDefault="00B614DD" w:rsidP="00B614DD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proofErr w:type="spellStart"/>
            <w:r w:rsidRPr="00716B75">
              <w:rPr>
                <w:sz w:val="28"/>
                <w:szCs w:val="28"/>
                <w:lang w:val="ru-RU"/>
              </w:rPr>
              <w:t>розміром</w:t>
            </w:r>
            <w:proofErr w:type="spellEnd"/>
            <w:r w:rsidRPr="00716B75">
              <w:rPr>
                <w:sz w:val="28"/>
                <w:szCs w:val="28"/>
                <w:lang w:val="ru-RU"/>
              </w:rPr>
              <w:t xml:space="preserve"> 1,0 м </w:t>
            </w:r>
            <w:proofErr w:type="spellStart"/>
            <w:r w:rsidRPr="00716B75">
              <w:rPr>
                <w:sz w:val="28"/>
                <w:szCs w:val="28"/>
                <w:lang w:val="ru-RU"/>
              </w:rPr>
              <w:t>х</w:t>
            </w:r>
            <w:proofErr w:type="spellEnd"/>
            <w:r w:rsidRPr="00716B75">
              <w:rPr>
                <w:sz w:val="28"/>
                <w:szCs w:val="28"/>
                <w:lang w:val="ru-RU"/>
              </w:rPr>
              <w:t> 5,0 м</w:t>
            </w:r>
            <w:r w:rsidR="00716B75" w:rsidRPr="00716B75">
              <w:rPr>
                <w:sz w:val="28"/>
                <w:szCs w:val="28"/>
                <w:lang w:val="ru-RU"/>
              </w:rPr>
              <w:t xml:space="preserve"> та </w:t>
            </w:r>
            <w:bookmarkStart w:id="1" w:name="_Hlk82083945"/>
            <w:proofErr w:type="spellStart"/>
            <w:r w:rsidR="00716B75" w:rsidRPr="00716B75">
              <w:rPr>
                <w:sz w:val="28"/>
                <w:szCs w:val="28"/>
                <w:lang w:val="ru-RU"/>
              </w:rPr>
              <w:t>рекламний</w:t>
            </w:r>
            <w:proofErr w:type="spellEnd"/>
            <w:r w:rsidR="00716B75" w:rsidRPr="00716B7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716B75" w:rsidRPr="00716B75">
              <w:rPr>
                <w:sz w:val="28"/>
                <w:szCs w:val="28"/>
                <w:lang w:val="ru-RU"/>
              </w:rPr>
              <w:t>п</w:t>
            </w:r>
            <w:proofErr w:type="gramEnd"/>
            <w:r w:rsidR="00716B75" w:rsidRPr="00716B75">
              <w:rPr>
                <w:sz w:val="28"/>
                <w:szCs w:val="28"/>
                <w:lang w:val="ru-RU"/>
              </w:rPr>
              <w:t>ілон</w:t>
            </w:r>
            <w:proofErr w:type="spellEnd"/>
            <w:r w:rsidR="00716B75" w:rsidRPr="00716B7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716B75" w:rsidRPr="00716B75">
              <w:rPr>
                <w:sz w:val="28"/>
                <w:szCs w:val="28"/>
                <w:lang w:val="ru-RU"/>
              </w:rPr>
              <w:t>розміром</w:t>
            </w:r>
            <w:proofErr w:type="spellEnd"/>
            <w:r w:rsidR="00716B75" w:rsidRPr="00716B75">
              <w:rPr>
                <w:sz w:val="28"/>
                <w:szCs w:val="28"/>
                <w:lang w:val="ru-RU"/>
              </w:rPr>
              <w:t xml:space="preserve"> 1,0 м </w:t>
            </w:r>
            <w:proofErr w:type="spellStart"/>
            <w:r w:rsidR="00716B75" w:rsidRPr="00716B75">
              <w:rPr>
                <w:sz w:val="28"/>
                <w:szCs w:val="28"/>
                <w:lang w:val="ru-RU"/>
              </w:rPr>
              <w:t>х</w:t>
            </w:r>
            <w:proofErr w:type="spellEnd"/>
            <w:r w:rsidR="00716B75" w:rsidRPr="00716B75">
              <w:rPr>
                <w:sz w:val="28"/>
                <w:szCs w:val="28"/>
                <w:lang w:val="ru-RU"/>
              </w:rPr>
              <w:t> 4,0 м</w:t>
            </w:r>
            <w:bookmarkEnd w:id="0"/>
            <w:bookmarkEnd w:id="1"/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3F49" w:rsidRPr="00941CB2" w:rsidRDefault="00B614DD" w:rsidP="00DA7C72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ївський майдан,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3F49" w:rsidRDefault="00B614DD" w:rsidP="00DA7C72">
            <w:pPr>
              <w:jc w:val="center"/>
            </w:pPr>
            <w:r w:rsidRPr="00AB0A44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3F49" w:rsidRPr="00B614DD" w:rsidRDefault="00B614DD" w:rsidP="00DA7C72">
            <w:pPr>
              <w:ind w:left="-27" w:right="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B614DD" w:rsidRPr="00160320" w:rsidTr="000E44EB">
        <w:trPr>
          <w:trHeight w:val="99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4DD" w:rsidRDefault="00B614DD" w:rsidP="0040152A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4DD" w:rsidRPr="00160320" w:rsidRDefault="00B614DD" w:rsidP="00BE57E1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bookmarkStart w:id="2" w:name="_Hlk82084030"/>
            <w:proofErr w:type="spellStart"/>
            <w:r>
              <w:rPr>
                <w:sz w:val="28"/>
                <w:szCs w:val="28"/>
              </w:rPr>
              <w:t>ТзОВ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Старрітейл</w:t>
            </w:r>
            <w:proofErr w:type="spellEnd"/>
            <w:r>
              <w:rPr>
                <w:sz w:val="28"/>
                <w:szCs w:val="28"/>
              </w:rPr>
              <w:t>»</w:t>
            </w:r>
            <w:bookmarkEnd w:id="2"/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4DD" w:rsidRPr="00B614DD" w:rsidRDefault="00B614DD" w:rsidP="00BE57E1">
            <w:pPr>
              <w:jc w:val="center"/>
              <w:rPr>
                <w:sz w:val="28"/>
                <w:szCs w:val="28"/>
                <w:lang w:val="ru-RU"/>
              </w:rPr>
            </w:pPr>
            <w:bookmarkStart w:id="3" w:name="_Hlk82083462"/>
            <w:r>
              <w:rPr>
                <w:sz w:val="28"/>
                <w:szCs w:val="28"/>
              </w:rPr>
              <w:t>Банери на вікнах</w:t>
            </w:r>
            <w:r w:rsidR="0024301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анесені методом наклеювання</w:t>
            </w:r>
            <w:r w:rsidR="0024301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розміром 1,0 м х 2,5 м</w:t>
            </w:r>
            <w:bookmarkEnd w:id="3"/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4DD" w:rsidRPr="00941CB2" w:rsidRDefault="00B614DD" w:rsidP="00BE57E1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bookmarkStart w:id="4" w:name="_Hlk82083416"/>
            <w:proofErr w:type="spellStart"/>
            <w:r>
              <w:rPr>
                <w:sz w:val="28"/>
                <w:szCs w:val="28"/>
              </w:rPr>
              <w:t>Дубнівська</w:t>
            </w:r>
            <w:proofErr w:type="spellEnd"/>
            <w:r>
              <w:rPr>
                <w:sz w:val="28"/>
                <w:szCs w:val="28"/>
              </w:rPr>
              <w:t>, 12</w:t>
            </w:r>
            <w:bookmarkEnd w:id="4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4DD" w:rsidRDefault="00B614DD" w:rsidP="00BE57E1">
            <w:pPr>
              <w:jc w:val="center"/>
            </w:pPr>
            <w:r w:rsidRPr="00AB0A44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4DD" w:rsidRPr="00B614DD" w:rsidRDefault="00B614DD" w:rsidP="00BE57E1">
            <w:pPr>
              <w:ind w:left="-27" w:right="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</w:tr>
      <w:tr w:rsidR="00B614DD" w:rsidRPr="00160320" w:rsidTr="000E44EB">
        <w:trPr>
          <w:trHeight w:val="97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4DD" w:rsidRPr="00160320" w:rsidRDefault="00B614DD" w:rsidP="0040152A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D03F0" w:rsidRDefault="00B614DD" w:rsidP="00BE57E1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ФОП </w:t>
            </w:r>
            <w:bookmarkStart w:id="5" w:name="_Hlk82084216"/>
            <w:r>
              <w:rPr>
                <w:sz w:val="28"/>
                <w:szCs w:val="28"/>
                <w:lang w:val="ru-RU"/>
              </w:rPr>
              <w:t xml:space="preserve">Жук </w:t>
            </w:r>
          </w:p>
          <w:p w:rsidR="00B614DD" w:rsidRPr="00B614DD" w:rsidRDefault="00B614DD" w:rsidP="00BE57E1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Св</w:t>
            </w:r>
            <w:proofErr w:type="gramEnd"/>
            <w:r>
              <w:rPr>
                <w:sz w:val="28"/>
                <w:szCs w:val="28"/>
                <w:lang w:val="ru-RU"/>
              </w:rPr>
              <w:t>ітла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Леонідівна</w:t>
            </w:r>
            <w:bookmarkEnd w:id="5"/>
            <w:proofErr w:type="spellEnd"/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4DD" w:rsidRPr="00134864" w:rsidRDefault="00B614DD" w:rsidP="00BE57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и на вікнах</w:t>
            </w:r>
            <w:r w:rsidR="0024301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анесені методом наклеювання</w:t>
            </w:r>
            <w:r w:rsidR="0024301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розміром 1,0 м х 2,5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4DD" w:rsidRPr="00160320" w:rsidRDefault="00B614DD" w:rsidP="00BE57E1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Дубнівська</w:t>
            </w:r>
            <w:proofErr w:type="spellEnd"/>
            <w:r>
              <w:rPr>
                <w:sz w:val="28"/>
                <w:szCs w:val="28"/>
              </w:rPr>
              <w:t>, 1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4DD" w:rsidRDefault="00B614DD" w:rsidP="00BE57E1">
            <w:pPr>
              <w:jc w:val="center"/>
            </w:pPr>
            <w:r w:rsidRPr="00AB0A44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4DD" w:rsidRPr="0056632F" w:rsidRDefault="0056632F" w:rsidP="00BE57E1">
            <w:pPr>
              <w:ind w:left="-27" w:righ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B614DD" w:rsidRPr="00160320" w:rsidTr="000E44EB">
        <w:trPr>
          <w:trHeight w:val="98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4DD" w:rsidRPr="00160320" w:rsidRDefault="00B614DD" w:rsidP="00BE57E1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4DD" w:rsidRPr="006B706F" w:rsidRDefault="00B614DD" w:rsidP="00BE57E1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новити неможливо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4DD" w:rsidRPr="0092340D" w:rsidRDefault="00B614DD" w:rsidP="00BE57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 на вікні</w:t>
            </w:r>
            <w:r w:rsidR="0024301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анесений методом наклеювання</w:t>
            </w:r>
            <w:r w:rsidR="0024301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розміром 1,0 м х 2,5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4DD" w:rsidRPr="00160320" w:rsidRDefault="00B614DD" w:rsidP="00BE57E1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Дубнівська</w:t>
            </w:r>
            <w:proofErr w:type="spellEnd"/>
            <w:r>
              <w:rPr>
                <w:sz w:val="28"/>
                <w:szCs w:val="28"/>
              </w:rPr>
              <w:t>, 1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4DD" w:rsidRDefault="00B614DD" w:rsidP="00BE57E1">
            <w:pPr>
              <w:jc w:val="center"/>
            </w:pPr>
            <w:r w:rsidRPr="00AB0A44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614DD" w:rsidRPr="00160320" w:rsidRDefault="00B614DD" w:rsidP="00BE57E1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41CB2" w:rsidRDefault="00941CB2">
      <w:r>
        <w:br w:type="page"/>
      </w:r>
    </w:p>
    <w:p w:rsidR="004A4925" w:rsidRDefault="004A4925"/>
    <w:tbl>
      <w:tblPr>
        <w:tblW w:w="15168" w:type="dxa"/>
        <w:tblInd w:w="-29" w:type="dxa"/>
        <w:tblLayout w:type="fixed"/>
        <w:tblCellMar>
          <w:left w:w="113" w:type="dxa"/>
        </w:tblCellMar>
        <w:tblLook w:val="0000"/>
      </w:tblPr>
      <w:tblGrid>
        <w:gridCol w:w="568"/>
        <w:gridCol w:w="3260"/>
        <w:gridCol w:w="5103"/>
        <w:gridCol w:w="3118"/>
        <w:gridCol w:w="1701"/>
        <w:gridCol w:w="1418"/>
      </w:tblGrid>
      <w:tr w:rsidR="008518B1" w:rsidRPr="00160320" w:rsidTr="00BE57E1">
        <w:trPr>
          <w:trHeight w:val="41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18B1" w:rsidRPr="00160320" w:rsidRDefault="008518B1" w:rsidP="001A146D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br w:type="page"/>
            </w:r>
            <w:r w:rsidRPr="00160320">
              <w:rPr>
                <w:sz w:val="28"/>
                <w:szCs w:val="28"/>
              </w:rPr>
              <w:br w:type="page"/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18B1" w:rsidRPr="00160320" w:rsidRDefault="008518B1" w:rsidP="001A146D">
            <w:pPr>
              <w:ind w:left="28" w:right="33"/>
              <w:jc w:val="center"/>
              <w:rPr>
                <w:sz w:val="28"/>
                <w:szCs w:val="28"/>
                <w:lang w:val="en-US"/>
              </w:rPr>
            </w:pPr>
            <w:r w:rsidRPr="00160320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18B1" w:rsidRPr="00160320" w:rsidRDefault="008518B1" w:rsidP="001A146D">
            <w:pPr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18B1" w:rsidRPr="00160320" w:rsidRDefault="008518B1" w:rsidP="001A146D">
            <w:pPr>
              <w:ind w:right="34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18B1" w:rsidRPr="00160320" w:rsidRDefault="008518B1" w:rsidP="001A146D">
            <w:pPr>
              <w:ind w:left="28" w:right="89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18B1" w:rsidRPr="00160320" w:rsidRDefault="008518B1" w:rsidP="001A146D">
            <w:pPr>
              <w:ind w:left="-27" w:right="8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6</w:t>
            </w:r>
          </w:p>
        </w:tc>
      </w:tr>
      <w:tr w:rsidR="006B1B5A" w:rsidRPr="00160320" w:rsidTr="000E44EB">
        <w:trPr>
          <w:trHeight w:val="116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1B5A" w:rsidRDefault="006B1B5A" w:rsidP="00205D14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1B5A" w:rsidRPr="00160320" w:rsidRDefault="00970B93" w:rsidP="00D44F01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новити неможливо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1B5A" w:rsidRPr="0074658D" w:rsidRDefault="00970B93" w:rsidP="00CD2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ер на паркані </w:t>
            </w:r>
            <w:r w:rsidR="00CE2378">
              <w:rPr>
                <w:sz w:val="28"/>
                <w:szCs w:val="28"/>
              </w:rPr>
              <w:t>розміром 1,5 м х 1,5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641" w:rsidRDefault="00CE2378" w:rsidP="00141F82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перехресті </w:t>
            </w:r>
          </w:p>
          <w:p w:rsidR="00594641" w:rsidRDefault="00CE2378" w:rsidP="00141F82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Дубнівськ</w:t>
            </w:r>
            <w:r w:rsidR="00141F82">
              <w:rPr>
                <w:sz w:val="28"/>
                <w:szCs w:val="28"/>
              </w:rPr>
              <w:t>а</w:t>
            </w:r>
            <w:proofErr w:type="spellEnd"/>
            <w:r w:rsidR="00141F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а </w:t>
            </w:r>
          </w:p>
          <w:p w:rsidR="006B1B5A" w:rsidRPr="00160320" w:rsidRDefault="00CE2378" w:rsidP="00141F82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Авторемонт</w:t>
            </w:r>
            <w:r w:rsidR="00141F82">
              <w:rPr>
                <w:sz w:val="28"/>
                <w:szCs w:val="28"/>
              </w:rPr>
              <w:t>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1B5A" w:rsidRDefault="006B1B5A" w:rsidP="00CD2A27">
            <w:pPr>
              <w:jc w:val="center"/>
            </w:pPr>
            <w:r w:rsidRPr="00AB0A44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1B5A" w:rsidRPr="00160320" w:rsidRDefault="00BB5119" w:rsidP="00CD2A27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1B5A" w:rsidRPr="00160320" w:rsidTr="000E44EB">
        <w:trPr>
          <w:trHeight w:val="140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1B5A" w:rsidRPr="00160320" w:rsidRDefault="006B1B5A" w:rsidP="00205D14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1B5A" w:rsidRPr="00160320" w:rsidRDefault="00970B93" w:rsidP="00DA7C72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новити неможливо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1B5A" w:rsidRPr="0074658D" w:rsidRDefault="00CE2378" w:rsidP="00F21A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и на паркані розміром 1,5 м х 1,5 м та 1,0 м х 1,5 м</w:t>
            </w:r>
            <w:r w:rsidR="009E7778">
              <w:rPr>
                <w:sz w:val="28"/>
                <w:szCs w:val="28"/>
              </w:rPr>
              <w:t>, щит на паркані розміром 1,0 м х 1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1B5A" w:rsidRPr="00160320" w:rsidRDefault="000E44EB" w:rsidP="000E44EB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proofErr w:type="spellStart"/>
            <w:r w:rsidR="00CE2378">
              <w:rPr>
                <w:sz w:val="28"/>
                <w:szCs w:val="28"/>
              </w:rPr>
              <w:t>Дубнівська</w:t>
            </w:r>
            <w:proofErr w:type="spellEnd"/>
            <w:r w:rsidR="00CE2378">
              <w:rPr>
                <w:sz w:val="28"/>
                <w:szCs w:val="28"/>
              </w:rPr>
              <w:t>, 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1B5A" w:rsidRDefault="006B1B5A" w:rsidP="00DA7C72">
            <w:pPr>
              <w:jc w:val="center"/>
            </w:pPr>
            <w:r w:rsidRPr="00AB0A44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1B5A" w:rsidRPr="00160320" w:rsidRDefault="00BB5119" w:rsidP="00DA7C72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D2CEF" w:rsidRPr="00160320" w:rsidTr="000E44EB">
        <w:trPr>
          <w:trHeight w:val="111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2CEF" w:rsidRDefault="002D2CEF" w:rsidP="00205D14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2CEF" w:rsidRDefault="002D2CEF" w:rsidP="004C09A6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новити неможливо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2CEF" w:rsidRDefault="002D2CEF" w:rsidP="00594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ер на паркані розміром </w:t>
            </w:r>
            <w:r w:rsidR="0059464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0 м х</w:t>
            </w:r>
            <w:r w:rsidR="00594641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,</w:t>
            </w:r>
            <w:r w:rsidR="0059464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2CEF" w:rsidRDefault="002D2CEF" w:rsidP="004C09A6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Дубнівська</w:t>
            </w:r>
            <w:proofErr w:type="spellEnd"/>
            <w:r>
              <w:rPr>
                <w:sz w:val="28"/>
                <w:szCs w:val="28"/>
              </w:rPr>
              <w:t>, 22-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2CEF" w:rsidRPr="00AB0A44" w:rsidRDefault="002D2CEF" w:rsidP="004C09A6">
            <w:pPr>
              <w:jc w:val="center"/>
              <w:rPr>
                <w:sz w:val="28"/>
                <w:szCs w:val="28"/>
              </w:rPr>
            </w:pPr>
            <w:r w:rsidRPr="00AB0A44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2CEF" w:rsidRDefault="002D2CEF" w:rsidP="004C09A6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D2CEF" w:rsidRPr="00160320" w:rsidTr="000E44EB">
        <w:trPr>
          <w:trHeight w:val="113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2CEF" w:rsidRDefault="002D2CEF" w:rsidP="00205D14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D03F0" w:rsidRDefault="002D2CEF" w:rsidP="00DA7C72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П Рудик </w:t>
            </w:r>
          </w:p>
          <w:p w:rsidR="002D2CEF" w:rsidRPr="00845CE0" w:rsidRDefault="002D2CEF" w:rsidP="00DA7C72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Федорівна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2CEF" w:rsidRPr="00712FE2" w:rsidRDefault="002D2CEF" w:rsidP="00DA7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ери на вікнах</w:t>
            </w:r>
            <w:r w:rsidR="0024301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анесені методом наклеювання</w:t>
            </w:r>
            <w:r w:rsidR="0024301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розміром 1,0 м х 1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2CEF" w:rsidRPr="00160320" w:rsidRDefault="002D2CEF" w:rsidP="00DA7C72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Дубнівська</w:t>
            </w:r>
            <w:proofErr w:type="spellEnd"/>
            <w:r>
              <w:rPr>
                <w:sz w:val="28"/>
                <w:szCs w:val="28"/>
              </w:rPr>
              <w:t>, 2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2CEF" w:rsidRDefault="002D2CEF" w:rsidP="00DA7C72">
            <w:pPr>
              <w:jc w:val="center"/>
            </w:pPr>
            <w:r w:rsidRPr="00AB0A44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2CEF" w:rsidRPr="00160320" w:rsidRDefault="002D2CEF" w:rsidP="00DA7C72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D2CEF" w:rsidRPr="00160320" w:rsidTr="000E44EB">
        <w:trPr>
          <w:trHeight w:val="111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2CEF" w:rsidRDefault="002D2CEF" w:rsidP="00205D14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2CEF" w:rsidRDefault="002D2CEF" w:rsidP="00DA7C72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новити неможливо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44EB" w:rsidRDefault="002D2CEF" w:rsidP="00DA7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ит на електроопорі </w:t>
            </w:r>
          </w:p>
          <w:p w:rsidR="002D2CEF" w:rsidRDefault="00594641" w:rsidP="00DA7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4 м х 2,0</w:t>
            </w:r>
            <w:r w:rsidR="002D2CEF">
              <w:rPr>
                <w:sz w:val="28"/>
                <w:szCs w:val="28"/>
              </w:rPr>
              <w:t>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2CEF" w:rsidRDefault="002D2CEF" w:rsidP="007E4D50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Дубнівська</w:t>
            </w:r>
            <w:proofErr w:type="spellEnd"/>
            <w:r>
              <w:rPr>
                <w:sz w:val="28"/>
                <w:szCs w:val="28"/>
              </w:rPr>
              <w:t>, 4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2CEF" w:rsidRPr="00AB0A44" w:rsidRDefault="002D2CEF" w:rsidP="00DA7C72">
            <w:pPr>
              <w:jc w:val="center"/>
              <w:rPr>
                <w:sz w:val="28"/>
                <w:szCs w:val="28"/>
              </w:rPr>
            </w:pPr>
            <w:r w:rsidRPr="00AB0A44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D2CEF" w:rsidRDefault="002D2CEF" w:rsidP="00DA7C72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32E6" w:rsidRPr="00160320" w:rsidTr="000E44EB">
        <w:trPr>
          <w:trHeight w:val="113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32E6" w:rsidRPr="00BB5119" w:rsidRDefault="008532E6" w:rsidP="004C09A6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32E6" w:rsidRPr="00BB5119" w:rsidRDefault="008532E6" w:rsidP="004C09A6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новити неможливо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44EB" w:rsidRDefault="008532E6" w:rsidP="004C0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ери на паркані </w:t>
            </w:r>
          </w:p>
          <w:p w:rsidR="008532E6" w:rsidRPr="00160320" w:rsidRDefault="008532E6" w:rsidP="004C0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міром 1,0 м х 2,0 м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32E6" w:rsidRPr="001C07CB" w:rsidRDefault="008532E6" w:rsidP="004C09A6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Дубнівська</w:t>
            </w:r>
            <w:proofErr w:type="spellEnd"/>
            <w:r>
              <w:rPr>
                <w:sz w:val="28"/>
                <w:szCs w:val="28"/>
              </w:rPr>
              <w:t>, 6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32E6" w:rsidRDefault="008532E6" w:rsidP="004C09A6">
            <w:pPr>
              <w:jc w:val="center"/>
            </w:pPr>
            <w:r w:rsidRPr="00AB0A44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32E6" w:rsidRPr="00160320" w:rsidRDefault="008532E6" w:rsidP="004C09A6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2D2CEF" w:rsidRDefault="002D2CEF">
      <w:r>
        <w:br w:type="page"/>
      </w:r>
    </w:p>
    <w:tbl>
      <w:tblPr>
        <w:tblW w:w="15168" w:type="dxa"/>
        <w:tblInd w:w="-29" w:type="dxa"/>
        <w:tblLayout w:type="fixed"/>
        <w:tblCellMar>
          <w:left w:w="113" w:type="dxa"/>
        </w:tblCellMar>
        <w:tblLook w:val="0000"/>
      </w:tblPr>
      <w:tblGrid>
        <w:gridCol w:w="568"/>
        <w:gridCol w:w="3260"/>
        <w:gridCol w:w="5103"/>
        <w:gridCol w:w="3118"/>
        <w:gridCol w:w="1701"/>
        <w:gridCol w:w="1418"/>
      </w:tblGrid>
      <w:tr w:rsidR="008532E6" w:rsidRPr="00160320" w:rsidTr="008532E6">
        <w:trPr>
          <w:trHeight w:val="41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32E6" w:rsidRPr="00160320" w:rsidRDefault="008532E6" w:rsidP="004C09A6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Pr="00160320">
              <w:rPr>
                <w:sz w:val="28"/>
                <w:szCs w:val="28"/>
                <w:lang w:val="en-US"/>
              </w:rPr>
              <w:br w:type="page"/>
            </w:r>
            <w:r w:rsidRPr="00160320">
              <w:rPr>
                <w:sz w:val="28"/>
                <w:szCs w:val="28"/>
              </w:rPr>
              <w:br w:type="page"/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32E6" w:rsidRPr="00160320" w:rsidRDefault="008532E6" w:rsidP="004C09A6">
            <w:pPr>
              <w:ind w:left="28" w:right="33"/>
              <w:jc w:val="center"/>
              <w:rPr>
                <w:sz w:val="28"/>
                <w:szCs w:val="28"/>
                <w:lang w:val="en-US"/>
              </w:rPr>
            </w:pPr>
            <w:r w:rsidRPr="00160320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32E6" w:rsidRPr="00160320" w:rsidRDefault="008532E6" w:rsidP="004C09A6">
            <w:pPr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32E6" w:rsidRPr="00160320" w:rsidRDefault="008532E6" w:rsidP="004C09A6">
            <w:pPr>
              <w:ind w:right="34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32E6" w:rsidRPr="00160320" w:rsidRDefault="008532E6" w:rsidP="004C09A6">
            <w:pPr>
              <w:ind w:left="28" w:right="89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32E6" w:rsidRPr="00160320" w:rsidRDefault="008532E6" w:rsidP="004C09A6">
            <w:pPr>
              <w:ind w:left="-27" w:right="8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6</w:t>
            </w:r>
          </w:p>
        </w:tc>
      </w:tr>
      <w:tr w:rsidR="008532E6" w:rsidRPr="00160320" w:rsidTr="000E44EB">
        <w:trPr>
          <w:trHeight w:val="111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32E6" w:rsidRPr="00BB5119" w:rsidRDefault="008532E6" w:rsidP="00205D14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32E6" w:rsidRDefault="008532E6" w:rsidP="00DA7C72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новити неможливо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32E6" w:rsidRDefault="008532E6" w:rsidP="00DA7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онштейни на опорі електромережі розміром 0,5 м х 1,0 м та 1,0 м х 1,5 м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32E6" w:rsidRPr="001C07CB" w:rsidRDefault="008532E6" w:rsidP="00BE57E1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Дубнівська</w:t>
            </w:r>
            <w:proofErr w:type="spellEnd"/>
            <w:r>
              <w:rPr>
                <w:sz w:val="28"/>
                <w:szCs w:val="28"/>
              </w:rPr>
              <w:t>, 6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32E6" w:rsidRPr="00AB0A44" w:rsidRDefault="008532E6" w:rsidP="00DA7C72">
            <w:pPr>
              <w:jc w:val="center"/>
              <w:rPr>
                <w:sz w:val="28"/>
                <w:szCs w:val="28"/>
              </w:rPr>
            </w:pPr>
            <w:r w:rsidRPr="00AB0A44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32E6" w:rsidRDefault="008532E6" w:rsidP="00DA7C72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532E6" w:rsidRPr="00160320" w:rsidTr="000E44EB">
        <w:trPr>
          <w:trHeight w:val="128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32E6" w:rsidRPr="00160320" w:rsidRDefault="008532E6" w:rsidP="00205D14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32E6" w:rsidRPr="00160320" w:rsidRDefault="008532E6" w:rsidP="00DA7C72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новити неможливо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43017" w:rsidRDefault="008532E6" w:rsidP="00DA7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ер на паркані </w:t>
            </w:r>
          </w:p>
          <w:p w:rsidR="008532E6" w:rsidRPr="00114C72" w:rsidRDefault="008532E6" w:rsidP="00243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</w:t>
            </w:r>
            <w:r w:rsidR="00594641">
              <w:rPr>
                <w:sz w:val="28"/>
                <w:szCs w:val="28"/>
              </w:rPr>
              <w:t>зміром 0,6 м х 5,0 м та два щита</w:t>
            </w:r>
            <w:r w:rsidR="00243017">
              <w:rPr>
                <w:sz w:val="28"/>
                <w:szCs w:val="28"/>
              </w:rPr>
              <w:t xml:space="preserve"> на паркані </w:t>
            </w:r>
            <w:r>
              <w:rPr>
                <w:sz w:val="28"/>
                <w:szCs w:val="28"/>
              </w:rPr>
              <w:t xml:space="preserve">розміром 1,0 м х 2,0 м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32E6" w:rsidRPr="00160320" w:rsidRDefault="008532E6" w:rsidP="00BE57E1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Дубнівська</w:t>
            </w:r>
            <w:proofErr w:type="spellEnd"/>
            <w:r>
              <w:rPr>
                <w:sz w:val="28"/>
                <w:szCs w:val="28"/>
              </w:rPr>
              <w:t>, 6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32E6" w:rsidRDefault="008532E6" w:rsidP="00DA7C72">
            <w:pPr>
              <w:jc w:val="center"/>
            </w:pPr>
            <w:r w:rsidRPr="00AB0A44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32E6" w:rsidRPr="00E95CA3" w:rsidRDefault="008532E6" w:rsidP="00DA7C72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532E6" w:rsidRPr="00160320" w:rsidTr="000E44EB">
        <w:trPr>
          <w:trHeight w:val="112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32E6" w:rsidRPr="00160320" w:rsidRDefault="008532E6" w:rsidP="00BE57E1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32E6" w:rsidRPr="00160320" w:rsidRDefault="008532E6" w:rsidP="00BE57E1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новити неможливо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32E6" w:rsidRPr="00B318B9" w:rsidRDefault="008532E6" w:rsidP="00036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ери на металевих каркасах </w:t>
            </w:r>
            <w:r w:rsidR="00036EE7">
              <w:rPr>
                <w:sz w:val="28"/>
                <w:szCs w:val="28"/>
              </w:rPr>
              <w:t xml:space="preserve">на фасаді будинку </w:t>
            </w:r>
            <w:r>
              <w:rPr>
                <w:sz w:val="28"/>
                <w:szCs w:val="28"/>
              </w:rPr>
              <w:t>розміром 2,0 м 3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32E6" w:rsidRPr="00160320" w:rsidRDefault="008532E6" w:rsidP="00BE57E1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Дубнівська</w:t>
            </w:r>
            <w:proofErr w:type="spellEnd"/>
            <w:r>
              <w:rPr>
                <w:sz w:val="28"/>
                <w:szCs w:val="28"/>
              </w:rPr>
              <w:t>, 6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32E6" w:rsidRDefault="008532E6" w:rsidP="00BE57E1">
            <w:pPr>
              <w:jc w:val="center"/>
            </w:pPr>
            <w:r w:rsidRPr="00AB0A44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32E6" w:rsidRPr="00160320" w:rsidRDefault="008532E6" w:rsidP="00BE57E1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532E6" w:rsidRPr="00160320" w:rsidTr="000E44EB">
        <w:trPr>
          <w:trHeight w:val="112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32E6" w:rsidRDefault="008532E6" w:rsidP="00BE57E1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32E6" w:rsidRDefault="008532E6" w:rsidP="00BE57E1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новити неможливо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44EB" w:rsidRDefault="008532E6" w:rsidP="00BE57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ер на фасаді будинку </w:t>
            </w:r>
          </w:p>
          <w:p w:rsidR="008532E6" w:rsidRDefault="00594641" w:rsidP="00594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3</w:t>
            </w:r>
            <w:r w:rsidR="008532E6">
              <w:rPr>
                <w:sz w:val="28"/>
                <w:szCs w:val="28"/>
              </w:rPr>
              <w:t>,0 м х </w:t>
            </w:r>
            <w:r>
              <w:rPr>
                <w:sz w:val="28"/>
                <w:szCs w:val="28"/>
              </w:rPr>
              <w:t>4</w:t>
            </w:r>
            <w:r w:rsidR="008532E6">
              <w:rPr>
                <w:sz w:val="28"/>
                <w:szCs w:val="28"/>
              </w:rPr>
              <w:t>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32E6" w:rsidRPr="00160320" w:rsidRDefault="008532E6" w:rsidP="00BE57E1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Дубнівська</w:t>
            </w:r>
            <w:proofErr w:type="spellEnd"/>
            <w:r>
              <w:rPr>
                <w:sz w:val="28"/>
                <w:szCs w:val="28"/>
              </w:rPr>
              <w:t>, 6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32E6" w:rsidRDefault="008532E6" w:rsidP="00BE57E1">
            <w:pPr>
              <w:jc w:val="center"/>
            </w:pPr>
            <w:r w:rsidRPr="00AB0A44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32E6" w:rsidRDefault="008532E6" w:rsidP="00BE57E1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32E6" w:rsidRPr="00160320" w:rsidTr="000E44EB">
        <w:trPr>
          <w:trHeight w:val="111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32E6" w:rsidRPr="00DA7C72" w:rsidRDefault="008532E6" w:rsidP="004C09A6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32E6" w:rsidRPr="00BB5119" w:rsidRDefault="008532E6" w:rsidP="004C09A6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новити неможливо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44EB" w:rsidRDefault="008532E6" w:rsidP="004C0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нштейни на електроопо</w:t>
            </w:r>
            <w:bookmarkStart w:id="6" w:name="_GoBack"/>
            <w:r>
              <w:rPr>
                <w:sz w:val="28"/>
                <w:szCs w:val="28"/>
              </w:rPr>
              <w:t xml:space="preserve">рах </w:t>
            </w:r>
            <w:bookmarkEnd w:id="6"/>
          </w:p>
          <w:p w:rsidR="008532E6" w:rsidRPr="00160320" w:rsidRDefault="008532E6" w:rsidP="004C0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3 м х 2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32E6" w:rsidRPr="001C07CB" w:rsidRDefault="008532E6" w:rsidP="004C09A6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Дубнівська</w:t>
            </w:r>
            <w:proofErr w:type="spellEnd"/>
            <w:r>
              <w:rPr>
                <w:sz w:val="28"/>
                <w:szCs w:val="28"/>
              </w:rPr>
              <w:t>, 6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32E6" w:rsidRDefault="008532E6" w:rsidP="004C09A6">
            <w:pPr>
              <w:jc w:val="center"/>
            </w:pPr>
            <w:r w:rsidRPr="00AB0A44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32E6" w:rsidRPr="00160320" w:rsidRDefault="008532E6" w:rsidP="004C09A6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532E6" w:rsidRPr="00160320" w:rsidTr="000E44EB">
        <w:trPr>
          <w:trHeight w:val="127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32E6" w:rsidRPr="00DA7C72" w:rsidRDefault="008532E6" w:rsidP="008532E6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32E6" w:rsidRPr="00160320" w:rsidRDefault="008532E6" w:rsidP="004C09A6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рхомчук</w:t>
            </w:r>
            <w:proofErr w:type="spellEnd"/>
            <w:r>
              <w:rPr>
                <w:sz w:val="28"/>
                <w:szCs w:val="28"/>
              </w:rPr>
              <w:t xml:space="preserve"> Михайло Михайлович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32E6" w:rsidRPr="00CD2A27" w:rsidRDefault="008532E6" w:rsidP="004C09A6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Банери на вікнах</w:t>
            </w:r>
            <w:r w:rsidR="0024301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анесені методом наклеювання</w:t>
            </w:r>
            <w:r w:rsidR="0024301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розміром 1,0 м х 1,5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32E6" w:rsidRPr="00160320" w:rsidRDefault="008532E6" w:rsidP="004C09A6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Дубнівська</w:t>
            </w:r>
            <w:proofErr w:type="spellEnd"/>
            <w:r>
              <w:rPr>
                <w:sz w:val="28"/>
                <w:szCs w:val="28"/>
              </w:rPr>
              <w:t>, 7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32E6" w:rsidRDefault="008532E6" w:rsidP="004C09A6">
            <w:pPr>
              <w:jc w:val="center"/>
            </w:pPr>
            <w:r w:rsidRPr="00820932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32E6" w:rsidRPr="00160320" w:rsidRDefault="008532E6" w:rsidP="004C09A6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232B02" w:rsidRDefault="00232B02">
      <w:r>
        <w:br w:type="page"/>
      </w:r>
    </w:p>
    <w:tbl>
      <w:tblPr>
        <w:tblW w:w="15168" w:type="dxa"/>
        <w:tblInd w:w="-29" w:type="dxa"/>
        <w:tblLayout w:type="fixed"/>
        <w:tblCellMar>
          <w:left w:w="113" w:type="dxa"/>
        </w:tblCellMar>
        <w:tblLook w:val="0000"/>
      </w:tblPr>
      <w:tblGrid>
        <w:gridCol w:w="568"/>
        <w:gridCol w:w="3260"/>
        <w:gridCol w:w="5103"/>
        <w:gridCol w:w="3118"/>
        <w:gridCol w:w="1701"/>
        <w:gridCol w:w="1418"/>
      </w:tblGrid>
      <w:tr w:rsidR="001A146D" w:rsidRPr="00160320" w:rsidTr="00BE57E1">
        <w:trPr>
          <w:trHeight w:val="19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A146D" w:rsidRPr="00160320" w:rsidRDefault="001A146D" w:rsidP="001A146D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Pr="00160320">
              <w:rPr>
                <w:sz w:val="28"/>
                <w:szCs w:val="28"/>
                <w:lang w:val="en-US"/>
              </w:rPr>
              <w:br w:type="page"/>
            </w:r>
            <w:r w:rsidRPr="00160320">
              <w:rPr>
                <w:sz w:val="28"/>
                <w:szCs w:val="28"/>
              </w:rPr>
              <w:br w:type="page"/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A146D" w:rsidRPr="00160320" w:rsidRDefault="001A146D" w:rsidP="001A146D">
            <w:pPr>
              <w:ind w:left="28" w:right="33"/>
              <w:jc w:val="center"/>
              <w:rPr>
                <w:sz w:val="28"/>
                <w:szCs w:val="28"/>
                <w:lang w:val="en-US"/>
              </w:rPr>
            </w:pPr>
            <w:r w:rsidRPr="00160320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A146D" w:rsidRPr="00160320" w:rsidRDefault="001A146D" w:rsidP="001A146D">
            <w:pPr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A146D" w:rsidRPr="00160320" w:rsidRDefault="001A146D" w:rsidP="001A146D">
            <w:pPr>
              <w:ind w:right="34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A146D" w:rsidRPr="00160320" w:rsidRDefault="001A146D" w:rsidP="001A146D">
            <w:pPr>
              <w:ind w:left="28" w:right="89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A146D" w:rsidRPr="00160320" w:rsidRDefault="001A146D" w:rsidP="001A146D">
            <w:pPr>
              <w:ind w:left="-27" w:right="8"/>
              <w:jc w:val="center"/>
              <w:rPr>
                <w:sz w:val="28"/>
                <w:szCs w:val="28"/>
              </w:rPr>
            </w:pPr>
            <w:r w:rsidRPr="00160320">
              <w:rPr>
                <w:sz w:val="28"/>
                <w:szCs w:val="28"/>
              </w:rPr>
              <w:t>6</w:t>
            </w:r>
          </w:p>
        </w:tc>
      </w:tr>
      <w:tr w:rsidR="008532E6" w:rsidRPr="00160320" w:rsidTr="000E44EB">
        <w:trPr>
          <w:trHeight w:val="122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32E6" w:rsidRPr="00DA7C72" w:rsidRDefault="008532E6" w:rsidP="008532E6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32E6" w:rsidRPr="00160320" w:rsidRDefault="008532E6" w:rsidP="004C09A6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новити неможливо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44EB" w:rsidRDefault="008532E6" w:rsidP="004C09A6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ери на паркані </w:t>
            </w:r>
          </w:p>
          <w:p w:rsidR="008532E6" w:rsidRPr="007C3904" w:rsidRDefault="008532E6" w:rsidP="004C09A6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1,0 м х 2,5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641" w:rsidRDefault="000E44EB" w:rsidP="004C09A6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ерехресті</w:t>
            </w:r>
            <w:r w:rsidR="008532E6">
              <w:rPr>
                <w:sz w:val="28"/>
                <w:szCs w:val="28"/>
              </w:rPr>
              <w:t xml:space="preserve"> </w:t>
            </w:r>
          </w:p>
          <w:p w:rsidR="00594641" w:rsidRDefault="008532E6" w:rsidP="004C09A6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Дубнівська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</w:p>
          <w:p w:rsidR="008532E6" w:rsidRPr="00160320" w:rsidRDefault="008532E6" w:rsidP="004C09A6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Героїв </w:t>
            </w:r>
            <w:proofErr w:type="spellStart"/>
            <w:r>
              <w:rPr>
                <w:sz w:val="28"/>
                <w:szCs w:val="28"/>
              </w:rPr>
              <w:t>Кру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32E6" w:rsidRDefault="008532E6" w:rsidP="004C09A6">
            <w:pPr>
              <w:jc w:val="center"/>
            </w:pPr>
            <w:r w:rsidRPr="00820932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32E6" w:rsidRPr="00160320" w:rsidRDefault="008532E6" w:rsidP="004C09A6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532E6" w:rsidRPr="00160320" w:rsidTr="000E44EB">
        <w:trPr>
          <w:trHeight w:val="111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32E6" w:rsidRPr="00DA7C72" w:rsidRDefault="008532E6" w:rsidP="008532E6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32E6" w:rsidRDefault="008532E6" w:rsidP="004C09A6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новити неможливо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44EB" w:rsidRDefault="008532E6" w:rsidP="004C0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онштейн на електроопорі </w:t>
            </w:r>
          </w:p>
          <w:p w:rsidR="008532E6" w:rsidRDefault="008532E6" w:rsidP="004C0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0,5 м х 1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641" w:rsidRDefault="008532E6" w:rsidP="004C09A6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перехресті </w:t>
            </w:r>
          </w:p>
          <w:p w:rsidR="00594641" w:rsidRDefault="008532E6" w:rsidP="004C09A6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Дубнівська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</w:p>
          <w:p w:rsidR="008532E6" w:rsidRDefault="008532E6" w:rsidP="004C09A6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Прилуцьк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32E6" w:rsidRDefault="008532E6" w:rsidP="004C09A6">
            <w:pPr>
              <w:jc w:val="center"/>
            </w:pPr>
            <w:r w:rsidRPr="00820932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32E6" w:rsidRDefault="008532E6" w:rsidP="004C09A6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2739E" w:rsidRPr="00160320" w:rsidTr="000E44EB">
        <w:trPr>
          <w:trHeight w:val="112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739E" w:rsidRPr="00DA7C72" w:rsidRDefault="00C2739E" w:rsidP="006B1B5A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739E" w:rsidRDefault="00C2739E" w:rsidP="004C09A6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новити неможливо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44EB" w:rsidRDefault="00C2739E" w:rsidP="004C09A6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онштейн на електроопорі </w:t>
            </w:r>
          </w:p>
          <w:p w:rsidR="00C2739E" w:rsidRPr="007E4D50" w:rsidRDefault="00C2739E" w:rsidP="004C09A6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ом 1,0 м х 1,5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739E" w:rsidRDefault="00C2739E" w:rsidP="004C09A6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Дубнівська</w:t>
            </w:r>
            <w:proofErr w:type="spellEnd"/>
            <w:r>
              <w:rPr>
                <w:sz w:val="28"/>
                <w:szCs w:val="28"/>
              </w:rPr>
              <w:t>, 10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739E" w:rsidRPr="00820932" w:rsidRDefault="00C2739E" w:rsidP="004C09A6">
            <w:pPr>
              <w:jc w:val="center"/>
              <w:rPr>
                <w:sz w:val="28"/>
                <w:szCs w:val="28"/>
              </w:rPr>
            </w:pPr>
            <w:r w:rsidRPr="00820932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739E" w:rsidRDefault="00C2739E" w:rsidP="004C09A6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2739E" w:rsidRPr="00160320" w:rsidTr="000E44EB">
        <w:trPr>
          <w:trHeight w:val="182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739E" w:rsidRPr="00DA7C72" w:rsidRDefault="00C2739E" w:rsidP="006B1B5A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D03F0" w:rsidRDefault="00C2739E" w:rsidP="004C09A6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ару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C2739E" w:rsidRPr="00160320" w:rsidRDefault="00C2739E" w:rsidP="004C09A6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лан Олексійович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739E" w:rsidRPr="00C5112D" w:rsidRDefault="00C2739E" w:rsidP="00C2739E">
            <w:pPr>
              <w:pStyle w:val="a5"/>
              <w:spacing w:after="0"/>
              <w:ind w:left="28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ламні </w:t>
            </w:r>
            <w:r w:rsidRPr="00C2739E">
              <w:rPr>
                <w:sz w:val="28"/>
                <w:szCs w:val="28"/>
              </w:rPr>
              <w:t>щити на електроопорах розміром 0,4 м х </w:t>
            </w:r>
            <w:r w:rsidRPr="000E44EB">
              <w:rPr>
                <w:sz w:val="28"/>
                <w:szCs w:val="28"/>
              </w:rPr>
              <w:t>0,8</w:t>
            </w:r>
            <w:r w:rsidR="000E44EB">
              <w:rPr>
                <w:sz w:val="28"/>
                <w:szCs w:val="28"/>
                <w:lang w:val="en-US"/>
              </w:rPr>
              <w:t xml:space="preserve"> </w:t>
            </w:r>
            <w:r w:rsidR="000E44EB">
              <w:rPr>
                <w:sz w:val="28"/>
                <w:szCs w:val="28"/>
              </w:rPr>
              <w:t>м (7 од.)</w:t>
            </w:r>
            <w:r w:rsidRPr="000E44EB">
              <w:rPr>
                <w:sz w:val="28"/>
                <w:szCs w:val="28"/>
              </w:rPr>
              <w:t> та рекламна конструкція у вигляді ялинки</w:t>
            </w:r>
            <w:r w:rsidRPr="00970B93">
              <w:rPr>
                <w:sz w:val="28"/>
                <w:szCs w:val="28"/>
              </w:rPr>
              <w:t xml:space="preserve"> розміром 2,0 м х 5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739E" w:rsidRDefault="000E44EB" w:rsidP="004C09A6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2739E">
              <w:rPr>
                <w:sz w:val="28"/>
                <w:szCs w:val="28"/>
              </w:rPr>
              <w:t>ул. Володимирська, 1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739E" w:rsidRDefault="00C2739E" w:rsidP="004C09A6">
            <w:pPr>
              <w:jc w:val="center"/>
            </w:pPr>
            <w:r w:rsidRPr="00820932">
              <w:rPr>
                <w:sz w:val="28"/>
                <w:szCs w:val="28"/>
              </w:rPr>
              <w:t>Відсутній дозв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739E" w:rsidRDefault="00C2739E" w:rsidP="00DA7C72">
            <w:pPr>
              <w:ind w:left="-27"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0E44EB" w:rsidRDefault="000E44EB" w:rsidP="000E44EB">
      <w:pPr>
        <w:rPr>
          <w:sz w:val="28"/>
          <w:szCs w:val="28"/>
        </w:rPr>
      </w:pPr>
    </w:p>
    <w:p w:rsidR="00A446D5" w:rsidRPr="000E44EB" w:rsidRDefault="009B4062" w:rsidP="000E44EB">
      <w:pPr>
        <w:ind w:left="-142"/>
        <w:rPr>
          <w:sz w:val="28"/>
          <w:szCs w:val="28"/>
        </w:rPr>
      </w:pPr>
      <w:r w:rsidRPr="000E44EB">
        <w:rPr>
          <w:sz w:val="28"/>
          <w:szCs w:val="28"/>
        </w:rPr>
        <w:t>Заступник міського голови,</w:t>
      </w:r>
    </w:p>
    <w:p w:rsidR="00A446D5" w:rsidRPr="000E44EB" w:rsidRDefault="009B4062" w:rsidP="000E44EB">
      <w:pPr>
        <w:pStyle w:val="a3"/>
        <w:tabs>
          <w:tab w:val="left" w:pos="12290"/>
        </w:tabs>
        <w:spacing w:before="2"/>
        <w:ind w:left="-142"/>
      </w:pPr>
      <w:r w:rsidRPr="000E44EB">
        <w:t>керуючий</w:t>
      </w:r>
      <w:r w:rsidRPr="000E44EB">
        <w:rPr>
          <w:spacing w:val="-2"/>
        </w:rPr>
        <w:t xml:space="preserve"> </w:t>
      </w:r>
      <w:r w:rsidRPr="000E44EB">
        <w:t>справами</w:t>
      </w:r>
      <w:r w:rsidRPr="000E44EB">
        <w:rPr>
          <w:spacing w:val="-5"/>
        </w:rPr>
        <w:t xml:space="preserve"> </w:t>
      </w:r>
      <w:r w:rsidRPr="000E44EB">
        <w:t>виконкому</w:t>
      </w:r>
      <w:r w:rsidRPr="000E44EB">
        <w:tab/>
        <w:t>Юрій ВЕРБИЧ</w:t>
      </w:r>
    </w:p>
    <w:p w:rsidR="00A446D5" w:rsidRPr="00160320" w:rsidRDefault="00A446D5" w:rsidP="000E44EB">
      <w:pPr>
        <w:pStyle w:val="a3"/>
        <w:spacing w:before="10"/>
        <w:ind w:left="-142"/>
      </w:pPr>
    </w:p>
    <w:p w:rsidR="00A446D5" w:rsidRPr="00105ED4" w:rsidRDefault="00002A2D" w:rsidP="000E44EB">
      <w:pPr>
        <w:ind w:left="-142"/>
        <w:rPr>
          <w:sz w:val="24"/>
          <w:szCs w:val="24"/>
        </w:rPr>
      </w:pPr>
      <w:r>
        <w:rPr>
          <w:sz w:val="24"/>
          <w:szCs w:val="24"/>
        </w:rPr>
        <w:t>Гальченк</w:t>
      </w:r>
      <w:r w:rsidR="00C53B52">
        <w:rPr>
          <w:sz w:val="24"/>
          <w:szCs w:val="24"/>
        </w:rPr>
        <w:t xml:space="preserve">о </w:t>
      </w:r>
      <w:r w:rsidR="009B4062" w:rsidRPr="00105ED4">
        <w:rPr>
          <w:sz w:val="24"/>
          <w:szCs w:val="24"/>
        </w:rPr>
        <w:t>72</w:t>
      </w:r>
      <w:r w:rsidR="00C53B52">
        <w:rPr>
          <w:sz w:val="24"/>
          <w:szCs w:val="24"/>
        </w:rPr>
        <w:t>7</w:t>
      </w:r>
      <w:r w:rsidR="009B4062" w:rsidRPr="00105ED4">
        <w:rPr>
          <w:sz w:val="24"/>
          <w:szCs w:val="24"/>
        </w:rPr>
        <w:t xml:space="preserve"> </w:t>
      </w:r>
      <w:r w:rsidR="00C53B52">
        <w:rPr>
          <w:sz w:val="24"/>
          <w:szCs w:val="24"/>
        </w:rPr>
        <w:t>478</w:t>
      </w:r>
    </w:p>
    <w:sectPr w:rsidR="00A446D5" w:rsidRPr="00105ED4" w:rsidSect="008518B1">
      <w:headerReference w:type="default" r:id="rId7"/>
      <w:headerReference w:type="first" r:id="rId8"/>
      <w:pgSz w:w="16840" w:h="11910" w:orient="landscape"/>
      <w:pgMar w:top="1985" w:right="567" w:bottom="567" w:left="1134" w:header="720" w:footer="0" w:gutter="0"/>
      <w:pgNumType w:start="2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7E1" w:rsidRDefault="00BE57E1" w:rsidP="00A446D5">
      <w:r>
        <w:separator/>
      </w:r>
    </w:p>
  </w:endnote>
  <w:endnote w:type="continuationSeparator" w:id="0">
    <w:p w:rsidR="00BE57E1" w:rsidRDefault="00BE57E1" w:rsidP="00A44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7E1" w:rsidRDefault="00BE57E1" w:rsidP="00A446D5">
      <w:r>
        <w:separator/>
      </w:r>
    </w:p>
  </w:footnote>
  <w:footnote w:type="continuationSeparator" w:id="0">
    <w:p w:rsidR="00BE57E1" w:rsidRDefault="00BE57E1" w:rsidP="00A446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7817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E57E1" w:rsidRDefault="00636696">
        <w:pPr>
          <w:pStyle w:val="a7"/>
          <w:jc w:val="center"/>
          <w:rPr>
            <w:sz w:val="28"/>
            <w:szCs w:val="28"/>
          </w:rPr>
        </w:pPr>
        <w:r w:rsidRPr="0067070C">
          <w:rPr>
            <w:sz w:val="28"/>
            <w:szCs w:val="28"/>
          </w:rPr>
          <w:fldChar w:fldCharType="begin"/>
        </w:r>
        <w:r w:rsidR="00BE57E1" w:rsidRPr="0067070C">
          <w:rPr>
            <w:sz w:val="28"/>
            <w:szCs w:val="28"/>
          </w:rPr>
          <w:instrText xml:space="preserve"> PAGE   \* MERGEFORMAT </w:instrText>
        </w:r>
        <w:r w:rsidRPr="0067070C">
          <w:rPr>
            <w:sz w:val="28"/>
            <w:szCs w:val="28"/>
          </w:rPr>
          <w:fldChar w:fldCharType="separate"/>
        </w:r>
        <w:r w:rsidR="0056632F">
          <w:rPr>
            <w:noProof/>
            <w:sz w:val="28"/>
            <w:szCs w:val="28"/>
          </w:rPr>
          <w:t>5</w:t>
        </w:r>
        <w:r w:rsidRPr="0067070C">
          <w:rPr>
            <w:sz w:val="28"/>
            <w:szCs w:val="28"/>
          </w:rPr>
          <w:fldChar w:fldCharType="end"/>
        </w:r>
      </w:p>
      <w:p w:rsidR="00BE57E1" w:rsidRPr="0067070C" w:rsidRDefault="00636696">
        <w:pPr>
          <w:pStyle w:val="a7"/>
          <w:jc w:val="center"/>
          <w:rPr>
            <w:sz w:val="28"/>
            <w:szCs w:val="28"/>
          </w:rPr>
        </w:pPr>
      </w:p>
    </w:sdtContent>
  </w:sdt>
  <w:p w:rsidR="00BE57E1" w:rsidRPr="0067070C" w:rsidRDefault="00BE57E1" w:rsidP="0067070C">
    <w:pPr>
      <w:pStyle w:val="a3"/>
      <w:spacing w:before="9"/>
      <w:ind w:left="20" w:right="356"/>
      <w:jc w:val="right"/>
    </w:pPr>
    <w:r w:rsidRPr="0067070C">
      <w:t>Продовження додатка</w:t>
    </w:r>
  </w:p>
  <w:p w:rsidR="00BE57E1" w:rsidRPr="0067070C" w:rsidRDefault="00BE57E1">
    <w:pPr>
      <w:pStyle w:val="a3"/>
      <w:spacing w:line="14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7E1" w:rsidRPr="0067070C" w:rsidRDefault="00BE57E1" w:rsidP="0067070C">
    <w:pPr>
      <w:pStyle w:val="a7"/>
      <w:jc w:val="center"/>
      <w:rPr>
        <w:sz w:val="28"/>
        <w:szCs w:val="28"/>
      </w:rPr>
    </w:pPr>
    <w:r w:rsidRPr="0067070C">
      <w:rPr>
        <w:sz w:val="28"/>
        <w:szCs w:val="28"/>
      </w:rP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446D5"/>
    <w:rsid w:val="00002A2D"/>
    <w:rsid w:val="00010A3B"/>
    <w:rsid w:val="000277A5"/>
    <w:rsid w:val="000345DD"/>
    <w:rsid w:val="00036EE7"/>
    <w:rsid w:val="00037997"/>
    <w:rsid w:val="00045A51"/>
    <w:rsid w:val="00050B0B"/>
    <w:rsid w:val="000560D7"/>
    <w:rsid w:val="00067335"/>
    <w:rsid w:val="00081776"/>
    <w:rsid w:val="00084FF6"/>
    <w:rsid w:val="000874FB"/>
    <w:rsid w:val="000A4F8F"/>
    <w:rsid w:val="000A50EB"/>
    <w:rsid w:val="000A7C41"/>
    <w:rsid w:val="000B0472"/>
    <w:rsid w:val="000B57EB"/>
    <w:rsid w:val="000B6E93"/>
    <w:rsid w:val="000C388D"/>
    <w:rsid w:val="000E44EB"/>
    <w:rsid w:val="000E72D5"/>
    <w:rsid w:val="000E7A47"/>
    <w:rsid w:val="000F3F49"/>
    <w:rsid w:val="00100FFA"/>
    <w:rsid w:val="00101F53"/>
    <w:rsid w:val="00102240"/>
    <w:rsid w:val="00105ED4"/>
    <w:rsid w:val="00114C72"/>
    <w:rsid w:val="00125A0E"/>
    <w:rsid w:val="00134864"/>
    <w:rsid w:val="00141F82"/>
    <w:rsid w:val="00160320"/>
    <w:rsid w:val="0016663B"/>
    <w:rsid w:val="00184F7A"/>
    <w:rsid w:val="001A146D"/>
    <w:rsid w:val="001A46FA"/>
    <w:rsid w:val="001A6BEF"/>
    <w:rsid w:val="001B29FB"/>
    <w:rsid w:val="001C07CB"/>
    <w:rsid w:val="001C41F1"/>
    <w:rsid w:val="00205D14"/>
    <w:rsid w:val="002157B8"/>
    <w:rsid w:val="00232B02"/>
    <w:rsid w:val="00243017"/>
    <w:rsid w:val="002672BD"/>
    <w:rsid w:val="002765F0"/>
    <w:rsid w:val="002A797D"/>
    <w:rsid w:val="002A7D14"/>
    <w:rsid w:val="002D2CEF"/>
    <w:rsid w:val="002D5AD3"/>
    <w:rsid w:val="002D7658"/>
    <w:rsid w:val="002E0F8E"/>
    <w:rsid w:val="002E7269"/>
    <w:rsid w:val="00301DE6"/>
    <w:rsid w:val="00305958"/>
    <w:rsid w:val="003410B8"/>
    <w:rsid w:val="00346B25"/>
    <w:rsid w:val="00355989"/>
    <w:rsid w:val="00355FF9"/>
    <w:rsid w:val="003608D1"/>
    <w:rsid w:val="0037109D"/>
    <w:rsid w:val="003A208A"/>
    <w:rsid w:val="003B6CA9"/>
    <w:rsid w:val="003E6071"/>
    <w:rsid w:val="0040152A"/>
    <w:rsid w:val="004241C5"/>
    <w:rsid w:val="004430C9"/>
    <w:rsid w:val="00445CA9"/>
    <w:rsid w:val="0045724D"/>
    <w:rsid w:val="00486EFC"/>
    <w:rsid w:val="004A4925"/>
    <w:rsid w:val="004E7152"/>
    <w:rsid w:val="00504AA5"/>
    <w:rsid w:val="00511DE8"/>
    <w:rsid w:val="00520BCD"/>
    <w:rsid w:val="00524136"/>
    <w:rsid w:val="0052726B"/>
    <w:rsid w:val="005313B3"/>
    <w:rsid w:val="0056632F"/>
    <w:rsid w:val="005711AA"/>
    <w:rsid w:val="0057141C"/>
    <w:rsid w:val="00593803"/>
    <w:rsid w:val="00594641"/>
    <w:rsid w:val="005B42E9"/>
    <w:rsid w:val="005B6B2A"/>
    <w:rsid w:val="005B6E00"/>
    <w:rsid w:val="005D0563"/>
    <w:rsid w:val="005E0D34"/>
    <w:rsid w:val="005E2D80"/>
    <w:rsid w:val="005F00DE"/>
    <w:rsid w:val="00600A5D"/>
    <w:rsid w:val="00605039"/>
    <w:rsid w:val="006104DA"/>
    <w:rsid w:val="006150CF"/>
    <w:rsid w:val="0062727A"/>
    <w:rsid w:val="0063409E"/>
    <w:rsid w:val="00636696"/>
    <w:rsid w:val="006628FC"/>
    <w:rsid w:val="0067070C"/>
    <w:rsid w:val="006718EF"/>
    <w:rsid w:val="00683754"/>
    <w:rsid w:val="00690B84"/>
    <w:rsid w:val="006B1B5A"/>
    <w:rsid w:val="006B706F"/>
    <w:rsid w:val="006C042D"/>
    <w:rsid w:val="006F3249"/>
    <w:rsid w:val="006F552E"/>
    <w:rsid w:val="00712E95"/>
    <w:rsid w:val="00712FE2"/>
    <w:rsid w:val="00715283"/>
    <w:rsid w:val="00716B75"/>
    <w:rsid w:val="0072051F"/>
    <w:rsid w:val="00721618"/>
    <w:rsid w:val="00725BFE"/>
    <w:rsid w:val="007321C4"/>
    <w:rsid w:val="00735717"/>
    <w:rsid w:val="00741056"/>
    <w:rsid w:val="0074658D"/>
    <w:rsid w:val="00753FB1"/>
    <w:rsid w:val="00754E2D"/>
    <w:rsid w:val="007C3904"/>
    <w:rsid w:val="007D2A1C"/>
    <w:rsid w:val="007E4D50"/>
    <w:rsid w:val="007F77C2"/>
    <w:rsid w:val="00822F4B"/>
    <w:rsid w:val="008269AF"/>
    <w:rsid w:val="00830EAF"/>
    <w:rsid w:val="008337BC"/>
    <w:rsid w:val="008339D5"/>
    <w:rsid w:val="00845CE0"/>
    <w:rsid w:val="008518B1"/>
    <w:rsid w:val="008532E6"/>
    <w:rsid w:val="00856B2B"/>
    <w:rsid w:val="0086513D"/>
    <w:rsid w:val="00876DC7"/>
    <w:rsid w:val="00881AA8"/>
    <w:rsid w:val="00893C1E"/>
    <w:rsid w:val="0089727C"/>
    <w:rsid w:val="008B3E46"/>
    <w:rsid w:val="008B5611"/>
    <w:rsid w:val="008D03F0"/>
    <w:rsid w:val="008D2AD6"/>
    <w:rsid w:val="008D2BCC"/>
    <w:rsid w:val="008D3CDA"/>
    <w:rsid w:val="008E745D"/>
    <w:rsid w:val="008F4396"/>
    <w:rsid w:val="00910378"/>
    <w:rsid w:val="0092340D"/>
    <w:rsid w:val="009279DF"/>
    <w:rsid w:val="00927D9E"/>
    <w:rsid w:val="00933060"/>
    <w:rsid w:val="009352B8"/>
    <w:rsid w:val="00940931"/>
    <w:rsid w:val="00941CB2"/>
    <w:rsid w:val="00963613"/>
    <w:rsid w:val="00964CF7"/>
    <w:rsid w:val="00970B93"/>
    <w:rsid w:val="0099468E"/>
    <w:rsid w:val="009A462D"/>
    <w:rsid w:val="009B4062"/>
    <w:rsid w:val="009B6715"/>
    <w:rsid w:val="009C4924"/>
    <w:rsid w:val="009D6A8E"/>
    <w:rsid w:val="009E0BB5"/>
    <w:rsid w:val="009E7778"/>
    <w:rsid w:val="00A100B4"/>
    <w:rsid w:val="00A20D5D"/>
    <w:rsid w:val="00A25FF5"/>
    <w:rsid w:val="00A4318C"/>
    <w:rsid w:val="00A446D5"/>
    <w:rsid w:val="00A57336"/>
    <w:rsid w:val="00A6461A"/>
    <w:rsid w:val="00A64955"/>
    <w:rsid w:val="00A732A3"/>
    <w:rsid w:val="00A76C2B"/>
    <w:rsid w:val="00A91E1B"/>
    <w:rsid w:val="00AA2C3C"/>
    <w:rsid w:val="00AB0A44"/>
    <w:rsid w:val="00AB79EE"/>
    <w:rsid w:val="00AC0795"/>
    <w:rsid w:val="00AC16AB"/>
    <w:rsid w:val="00AC438C"/>
    <w:rsid w:val="00AD2102"/>
    <w:rsid w:val="00AE5184"/>
    <w:rsid w:val="00B13F9C"/>
    <w:rsid w:val="00B24D3E"/>
    <w:rsid w:val="00B31347"/>
    <w:rsid w:val="00B318B9"/>
    <w:rsid w:val="00B35C94"/>
    <w:rsid w:val="00B451A2"/>
    <w:rsid w:val="00B52372"/>
    <w:rsid w:val="00B614DD"/>
    <w:rsid w:val="00B67100"/>
    <w:rsid w:val="00B71E58"/>
    <w:rsid w:val="00B96843"/>
    <w:rsid w:val="00BB5119"/>
    <w:rsid w:val="00BC234C"/>
    <w:rsid w:val="00BC54C9"/>
    <w:rsid w:val="00BC7DC8"/>
    <w:rsid w:val="00BD20BD"/>
    <w:rsid w:val="00BE26DA"/>
    <w:rsid w:val="00BE57E1"/>
    <w:rsid w:val="00C07069"/>
    <w:rsid w:val="00C14407"/>
    <w:rsid w:val="00C2739E"/>
    <w:rsid w:val="00C5112D"/>
    <w:rsid w:val="00C53B52"/>
    <w:rsid w:val="00C54F39"/>
    <w:rsid w:val="00C55F34"/>
    <w:rsid w:val="00C60F62"/>
    <w:rsid w:val="00C80E95"/>
    <w:rsid w:val="00C81180"/>
    <w:rsid w:val="00C82453"/>
    <w:rsid w:val="00CA65FD"/>
    <w:rsid w:val="00CC2AE3"/>
    <w:rsid w:val="00CC63FB"/>
    <w:rsid w:val="00CD2A27"/>
    <w:rsid w:val="00CD6AC7"/>
    <w:rsid w:val="00CE0B6D"/>
    <w:rsid w:val="00CE2378"/>
    <w:rsid w:val="00CE7600"/>
    <w:rsid w:val="00CF61B0"/>
    <w:rsid w:val="00D05C10"/>
    <w:rsid w:val="00D21576"/>
    <w:rsid w:val="00D30092"/>
    <w:rsid w:val="00D319EE"/>
    <w:rsid w:val="00D44F01"/>
    <w:rsid w:val="00D45C86"/>
    <w:rsid w:val="00D61CFA"/>
    <w:rsid w:val="00DA7696"/>
    <w:rsid w:val="00DA7C72"/>
    <w:rsid w:val="00DD3C86"/>
    <w:rsid w:val="00DD65DA"/>
    <w:rsid w:val="00DE1F09"/>
    <w:rsid w:val="00DE4869"/>
    <w:rsid w:val="00DE64C1"/>
    <w:rsid w:val="00DE6AAF"/>
    <w:rsid w:val="00E173C3"/>
    <w:rsid w:val="00E5644D"/>
    <w:rsid w:val="00E56471"/>
    <w:rsid w:val="00E60466"/>
    <w:rsid w:val="00E6400B"/>
    <w:rsid w:val="00E74EAE"/>
    <w:rsid w:val="00E95CA3"/>
    <w:rsid w:val="00EA3ADD"/>
    <w:rsid w:val="00EA5443"/>
    <w:rsid w:val="00EE629E"/>
    <w:rsid w:val="00EF23B5"/>
    <w:rsid w:val="00F07DF4"/>
    <w:rsid w:val="00F15A86"/>
    <w:rsid w:val="00F21A9B"/>
    <w:rsid w:val="00F30A7D"/>
    <w:rsid w:val="00F32437"/>
    <w:rsid w:val="00F520B7"/>
    <w:rsid w:val="00F558F7"/>
    <w:rsid w:val="00F75F6C"/>
    <w:rsid w:val="00F81C53"/>
    <w:rsid w:val="00F829ED"/>
    <w:rsid w:val="00F92D52"/>
    <w:rsid w:val="00F9713F"/>
    <w:rsid w:val="00FA6A69"/>
    <w:rsid w:val="00FC38D0"/>
    <w:rsid w:val="00FD1698"/>
    <w:rsid w:val="00FD7D70"/>
    <w:rsid w:val="00FE3FAB"/>
    <w:rsid w:val="00FE41FF"/>
    <w:rsid w:val="00FF1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446D5"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46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446D5"/>
    <w:rPr>
      <w:sz w:val="28"/>
      <w:szCs w:val="28"/>
    </w:rPr>
  </w:style>
  <w:style w:type="paragraph" w:styleId="a4">
    <w:name w:val="List Paragraph"/>
    <w:basedOn w:val="a"/>
    <w:uiPriority w:val="1"/>
    <w:qFormat/>
    <w:rsid w:val="00A446D5"/>
  </w:style>
  <w:style w:type="paragraph" w:customStyle="1" w:styleId="TableParagraph">
    <w:name w:val="Table Paragraph"/>
    <w:basedOn w:val="a"/>
    <w:uiPriority w:val="1"/>
    <w:qFormat/>
    <w:rsid w:val="00A446D5"/>
  </w:style>
  <w:style w:type="paragraph" w:styleId="a5">
    <w:name w:val="Body Text Indent"/>
    <w:basedOn w:val="a"/>
    <w:link w:val="a6"/>
    <w:uiPriority w:val="99"/>
    <w:unhideWhenUsed/>
    <w:rsid w:val="00CD6AC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CD6AC7"/>
    <w:rPr>
      <w:rFonts w:ascii="Times New Roman" w:eastAsia="Times New Roman" w:hAnsi="Times New Roman" w:cs="Times New Roman"/>
      <w:lang w:val="uk-UA" w:eastAsia="uk-UA" w:bidi="uk-UA"/>
    </w:rPr>
  </w:style>
  <w:style w:type="paragraph" w:styleId="a7">
    <w:name w:val="header"/>
    <w:basedOn w:val="a"/>
    <w:link w:val="a8"/>
    <w:uiPriority w:val="99"/>
    <w:unhideWhenUsed/>
    <w:rsid w:val="00EF23B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9">
    <w:name w:val="footer"/>
    <w:basedOn w:val="a"/>
    <w:link w:val="aa"/>
    <w:uiPriority w:val="99"/>
    <w:semiHidden/>
    <w:unhideWhenUsed/>
    <w:rsid w:val="00EF23B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F23B5"/>
    <w:rPr>
      <w:rFonts w:ascii="Times New Roman" w:eastAsia="Times New Roman" w:hAnsi="Times New Roman" w:cs="Times New Roman"/>
      <w:lang w:val="uk-UA" w:eastAsia="uk-UA" w:bidi="uk-UA"/>
    </w:rPr>
  </w:style>
  <w:style w:type="paragraph" w:styleId="ab">
    <w:name w:val="Balloon Text"/>
    <w:basedOn w:val="a"/>
    <w:link w:val="ac"/>
    <w:uiPriority w:val="99"/>
    <w:semiHidden/>
    <w:unhideWhenUsed/>
    <w:rsid w:val="00845CE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5CE0"/>
    <w:rPr>
      <w:rFonts w:ascii="Tahoma" w:eastAsia="Times New Roman" w:hAnsi="Tahoma" w:cs="Tahoma"/>
      <w:sz w:val="16"/>
      <w:szCs w:val="16"/>
      <w:lang w:val="uk-UA" w:eastAsia="uk-UA" w:bidi="uk-UA"/>
    </w:rPr>
  </w:style>
  <w:style w:type="character" w:styleId="ad">
    <w:name w:val="Placeholder Text"/>
    <w:basedOn w:val="a0"/>
    <w:uiPriority w:val="99"/>
    <w:semiHidden/>
    <w:rsid w:val="00E95CA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67250-D3C3-4518-8B05-8DDBDA19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1979</Words>
  <Characters>112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іщук Оксана Анатоліївна</dc:creator>
  <cp:lastModifiedBy>User</cp:lastModifiedBy>
  <cp:revision>30</cp:revision>
  <cp:lastPrinted>2021-09-09T12:02:00Z</cp:lastPrinted>
  <dcterms:created xsi:type="dcterms:W3CDTF">2021-07-15T08:48:00Z</dcterms:created>
  <dcterms:modified xsi:type="dcterms:W3CDTF">2021-09-1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3T00:00:00Z</vt:filetime>
  </property>
</Properties>
</file>